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2BEB" w:rsidRPr="001A07CA" w14:paraId="3EF8DF36" w14:textId="77777777" w:rsidTr="001A07CA">
        <w:tc>
          <w:tcPr>
            <w:tcW w:w="8640" w:type="dxa"/>
          </w:tcPr>
          <w:p w14:paraId="22C371FE" w14:textId="335DBB5D" w:rsidR="00102BEB" w:rsidRPr="001A07CA" w:rsidRDefault="001A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1A07CA" w14:paraId="1BA40886" w14:textId="77777777" w:rsidTr="001A07CA">
        <w:tc>
          <w:tcPr>
            <w:tcW w:w="8640" w:type="dxa"/>
          </w:tcPr>
          <w:p w14:paraId="6C97EE76" w14:textId="4607BDA5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ch, (to)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看守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, (by night)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看更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’ kang, (</w:t>
            </w:r>
            <w:proofErr w:type="gram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against)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防守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bong ‘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, (watch conduct)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看行爲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’ hang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, (the house) </w:t>
            </w:r>
            <w:r w:rsidR="00521C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房子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1CBC1968" w14:textId="77777777" w:rsidTr="001A07CA">
        <w:tc>
          <w:tcPr>
            <w:tcW w:w="8640" w:type="dxa"/>
          </w:tcPr>
          <w:p w14:paraId="7EE7C6A1" w14:textId="162AC80B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ch-hut,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更舍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kang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40BEA8F4" w14:textId="77777777" w:rsidTr="001A07CA">
        <w:tc>
          <w:tcPr>
            <w:tcW w:w="8640" w:type="dxa"/>
          </w:tcPr>
          <w:p w14:paraId="77277BA0" w14:textId="5549DF6B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tchful, </w:t>
            </w:r>
            <w:proofErr w:type="gramStart"/>
            <w:r w:rsidR="00521C73" w:rsidRPr="00521C73">
              <w:rPr>
                <w:rFonts w:ascii="Times New Roman" w:hAnsi="Times New Roman" w:cs="Times New Roman" w:hint="eastAsia"/>
                <w:sz w:val="24"/>
                <w:szCs w:val="24"/>
              </w:rPr>
              <w:t>謹慎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inn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02BEB" w:rsidRPr="001A07CA" w14:paraId="40DC321E" w14:textId="77777777" w:rsidTr="001A07CA">
        <w:tc>
          <w:tcPr>
            <w:tcW w:w="8640" w:type="dxa"/>
          </w:tcPr>
          <w:p w14:paraId="6D646DFB" w14:textId="769E2F2F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tchman,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看更個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kang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4C178394" w14:textId="77777777" w:rsidTr="001A07CA">
        <w:tc>
          <w:tcPr>
            <w:tcW w:w="8640" w:type="dxa"/>
          </w:tcPr>
          <w:p w14:paraId="5A7B6D28" w14:textId="2D65A155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更</w:t>
            </w:r>
            <w:r w:rsidR="00521C73" w:rsidRP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樓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ang leu.</w:t>
            </w:r>
          </w:p>
        </w:tc>
      </w:tr>
      <w:tr w:rsidR="00102BEB" w:rsidRPr="001A07CA" w14:paraId="00A736E6" w14:textId="77777777" w:rsidTr="001A07CA">
        <w:tc>
          <w:tcPr>
            <w:tcW w:w="8640" w:type="dxa"/>
          </w:tcPr>
          <w:p w14:paraId="3D1F9BC2" w14:textId="3ABDF254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,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水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(cold)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冷水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‘lang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(boiling)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滚水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kwun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, (clear)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清水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’sing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3C2184ED" w14:textId="77777777" w:rsidTr="001A07CA">
        <w:tc>
          <w:tcPr>
            <w:tcW w:w="8640" w:type="dxa"/>
          </w:tcPr>
          <w:p w14:paraId="29F1CBBB" w14:textId="3DCE9212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, (to)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C73" w:rsidRPr="00521C73">
              <w:rPr>
                <w:rFonts w:ascii="Times New Roman" w:hAnsi="Times New Roman" w:cs="Times New Roman" w:hint="eastAsia"/>
                <w:sz w:val="24"/>
                <w:szCs w:val="24"/>
              </w:rPr>
              <w:t>滋潤</w:t>
            </w:r>
            <w:proofErr w:type="spell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gun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flowers)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 w:rsidRP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澆花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1700EC3F" w14:textId="77777777" w:rsidTr="001A07CA">
        <w:tc>
          <w:tcPr>
            <w:tcW w:w="8640" w:type="dxa"/>
          </w:tcPr>
          <w:p w14:paraId="6CF53BB8" w14:textId="26FFAB38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tercourse,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水路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水溝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0D0BA61E" w14:textId="77777777" w:rsidTr="001A07CA">
        <w:tc>
          <w:tcPr>
            <w:tcW w:w="8640" w:type="dxa"/>
          </w:tcPr>
          <w:p w14:paraId="1973DDAB" w14:textId="4E47E544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-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lily,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荷花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1C73" w:rsidRPr="00521C73">
              <w:rPr>
                <w:rFonts w:ascii="Times New Roman" w:hAnsi="Times New Roman" w:cs="Times New Roman" w:hint="eastAsia"/>
                <w:sz w:val="24"/>
                <w:szCs w:val="24"/>
              </w:rPr>
              <w:t>蓮</w:t>
            </w:r>
            <w:r w:rsidR="00521C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花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lie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="00080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2EA4FE1E" w14:textId="77777777" w:rsidTr="001A07CA">
        <w:tc>
          <w:tcPr>
            <w:tcW w:w="8640" w:type="dxa"/>
          </w:tcPr>
          <w:p w14:paraId="12F07AD5" w14:textId="29B41885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-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melon,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西瓜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0807B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743B8E78" w14:textId="77777777" w:rsidTr="001A07CA">
        <w:tc>
          <w:tcPr>
            <w:tcW w:w="8640" w:type="dxa"/>
          </w:tcPr>
          <w:p w14:paraId="0AB59C58" w14:textId="4D279B9A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ve,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波浪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long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37F9F6E1" w14:textId="77777777" w:rsidTr="001A07CA">
        <w:tc>
          <w:tcPr>
            <w:tcW w:w="8640" w:type="dxa"/>
          </w:tcPr>
          <w:p w14:paraId="2BD57BC5" w14:textId="546DF21A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ve, (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hand)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摇手</w:t>
            </w:r>
            <w:proofErr w:type="gramEnd"/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(a flag)</w:t>
            </w:r>
            <w:r w:rsidR="00521C73">
              <w:rPr>
                <w:rFonts w:hint="eastAsia"/>
              </w:rPr>
              <w:t xml:space="preserve"> </w:t>
            </w:r>
            <w:r w:rsidR="00521C73" w:rsidRPr="00521C73">
              <w:rPr>
                <w:rFonts w:ascii="Times New Roman" w:hAnsi="Times New Roman" w:cs="Times New Roman" w:hint="eastAsia"/>
                <w:sz w:val="24"/>
                <w:szCs w:val="24"/>
              </w:rPr>
              <w:t>揮</w:t>
            </w:r>
            <w:r w:rsidR="00521C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旗,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C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hwé</w:t>
            </w:r>
            <w:proofErr w:type="spellEnd"/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jí</w:t>
            </w:r>
            <w:proofErr w:type="spellEnd"/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6B06C2DC" w14:textId="77777777" w:rsidTr="001A07CA">
        <w:tc>
          <w:tcPr>
            <w:tcW w:w="8640" w:type="dxa"/>
          </w:tcPr>
          <w:p w14:paraId="0B80E611" w14:textId="373E2A64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ver,</w:t>
            </w:r>
            <w:r w:rsidR="003B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三心两意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sing 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ia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>í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翻疑勿定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fan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102BEB" w:rsidRPr="001A07CA" w14:paraId="0EFDBFE5" w14:textId="77777777" w:rsidTr="001A07CA">
        <w:tc>
          <w:tcPr>
            <w:tcW w:w="8640" w:type="dxa"/>
          </w:tcPr>
          <w:p w14:paraId="7D6E63F6" w14:textId="573D4A5A" w:rsidR="00102BEB" w:rsidRPr="00C54BB4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x,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3B44B8" w:rsidRP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蠟</w:t>
            </w:r>
            <w:proofErr w:type="gramEnd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yellow)</w:t>
            </w:r>
            <w:r w:rsidR="003B44B8">
              <w:rPr>
                <w:rFonts w:hint="eastAsia"/>
              </w:rPr>
              <w:t xml:space="preserve"> </w:t>
            </w:r>
            <w:r w:rsidR="003B44B8">
              <w:rPr>
                <w:rFonts w:ascii="SimSun" w:eastAsia="SimSun" w:hAnsi="SimSun" w:hint="eastAsia"/>
                <w:lang w:eastAsia="zh-CN"/>
              </w:rPr>
              <w:t>黄</w:t>
            </w:r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蠟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(bees-wax)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蜜</w:t>
            </w:r>
            <w:r w:rsidR="003B44B8" w:rsidRP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蠟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mih</w:t>
            </w:r>
            <w:proofErr w:type="spellEnd"/>
            <w:r w:rsidR="0019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192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1016F38F" w14:textId="77777777" w:rsidTr="001A07CA">
        <w:tc>
          <w:tcPr>
            <w:tcW w:w="8640" w:type="dxa"/>
          </w:tcPr>
          <w:p w14:paraId="37B75A7B" w14:textId="2F6B9394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x,  (</w:t>
            </w:r>
            <w:proofErr w:type="gramEnd"/>
            <w:r w:rsidR="00C54BB4">
              <w:rPr>
                <w:rFonts w:ascii="Times New Roman" w:hAnsi="Times New Roman" w:cs="Times New Roman"/>
                <w:sz w:val="24"/>
                <w:szCs w:val="24"/>
              </w:rPr>
              <w:t xml:space="preserve">to;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great)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長大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B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4BB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54BB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6739B640" w14:textId="77777777" w:rsidTr="001A07CA">
        <w:tc>
          <w:tcPr>
            <w:tcW w:w="8640" w:type="dxa"/>
          </w:tcPr>
          <w:p w14:paraId="5B8A6461" w14:textId="6C187E5E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y,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路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proofErr w:type="gram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(of death)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死路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(public way)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官路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, (method)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方法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fah,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法</w:t>
            </w:r>
            <w:r w:rsidR="003B44B8" w:rsidRP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則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3D3482C8" w14:textId="77777777" w:rsidTr="001A07CA">
        <w:tc>
          <w:tcPr>
            <w:tcW w:w="8640" w:type="dxa"/>
          </w:tcPr>
          <w:p w14:paraId="2C11AD5D" w14:textId="04E41B6F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yward,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頑皮</w:t>
            </w:r>
            <w:proofErr w:type="spellEnd"/>
            <w:proofErr w:type="gramEnd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wan bi, </w:t>
            </w:r>
            <w:proofErr w:type="spellStart"/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隨時常變</w:t>
            </w:r>
            <w:proofErr w:type="spellEnd"/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zue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02BEB" w:rsidRPr="001A07CA" w14:paraId="22B290F8" w14:textId="77777777" w:rsidTr="001A07CA">
        <w:tc>
          <w:tcPr>
            <w:tcW w:w="8640" w:type="dxa"/>
          </w:tcPr>
          <w:p w14:paraId="2289FCC3" w14:textId="104ED243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,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我你</w:t>
            </w:r>
            <w:proofErr w:type="gramEnd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68B5E77F" w14:textId="77777777" w:rsidTr="001A07CA">
        <w:tc>
          <w:tcPr>
            <w:tcW w:w="8640" w:type="dxa"/>
          </w:tcPr>
          <w:p w14:paraId="3770428D" w14:textId="12F28A4F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k,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軟弱</w:t>
            </w:r>
            <w:proofErr w:type="spellEnd"/>
            <w:proofErr w:type="gramEnd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4B8">
              <w:rPr>
                <w:rFonts w:hint="eastAsia"/>
              </w:rPr>
              <w:t xml:space="preserve"> </w:t>
            </w:r>
            <w:r w:rsidR="003B44B8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懦弱</w:t>
            </w:r>
            <w:proofErr w:type="spellEnd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nú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11C5E83B" w14:textId="77777777" w:rsidTr="001A07CA">
        <w:tc>
          <w:tcPr>
            <w:tcW w:w="8640" w:type="dxa"/>
          </w:tcPr>
          <w:p w14:paraId="257EEFE5" w14:textId="131D3CC1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lth, </w:t>
            </w:r>
            <w:proofErr w:type="spellStart"/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資財</w:t>
            </w:r>
            <w:proofErr w:type="spellEnd"/>
            <w:r w:rsidR="003B44B8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zé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(acquire) </w:t>
            </w:r>
            <w:r w:rsidR="003B44B8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發</w:t>
            </w:r>
            <w:r w:rsidR="003B44B8" w:rsidRPr="003B44B8">
              <w:rPr>
                <w:rFonts w:ascii="Times New Roman" w:hAnsi="Times New Roman" w:cs="Times New Roman" w:hint="eastAsia"/>
                <w:sz w:val="24"/>
                <w:szCs w:val="24"/>
              </w:rPr>
              <w:t>財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dzé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4CC28AF9" w14:textId="77777777" w:rsidTr="001A07CA">
        <w:tc>
          <w:tcPr>
            <w:tcW w:w="8640" w:type="dxa"/>
          </w:tcPr>
          <w:p w14:paraId="706AD036" w14:textId="09097BB6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apons, (military)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兵器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(shield and spear)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干戈</w:t>
            </w:r>
            <w:r w:rsidR="003B44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kú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k’ú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485EDA98" w14:textId="77777777" w:rsidTr="001A07CA">
        <w:tc>
          <w:tcPr>
            <w:tcW w:w="8640" w:type="dxa"/>
          </w:tcPr>
          <w:p w14:paraId="5E5A46E6" w14:textId="1C9C0FD0" w:rsidR="00102BEB" w:rsidRPr="001A07CA" w:rsidRDefault="001A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1A07CA" w14:paraId="3EB98A7C" w14:textId="77777777" w:rsidTr="001A07CA">
        <w:tc>
          <w:tcPr>
            <w:tcW w:w="8640" w:type="dxa"/>
          </w:tcPr>
          <w:p w14:paraId="79F4C86A" w14:textId="600869F0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r, (clothes)</w:t>
            </w:r>
            <w:r w:rsidR="00A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着衣裳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éh</w:t>
            </w:r>
            <w:proofErr w:type="spellEnd"/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(a cap) </w:t>
            </w:r>
            <w:r w:rsidR="00B11067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带帽子,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tá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, (worn out) 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用壊者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wá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02BEB" w:rsidRPr="001A07CA" w14:paraId="51E19619" w14:textId="77777777" w:rsidTr="001A07CA">
        <w:tc>
          <w:tcPr>
            <w:tcW w:w="8640" w:type="dxa"/>
          </w:tcPr>
          <w:p w14:paraId="6F029A2D" w14:textId="7C2CADC8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ried,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疲倦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in the feet)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脚酸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kiáh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sû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2A8100EB" w14:textId="77777777" w:rsidTr="001A07CA">
        <w:tc>
          <w:tcPr>
            <w:tcW w:w="8640" w:type="dxa"/>
          </w:tcPr>
          <w:p w14:paraId="564830B2" w14:textId="2FBA87EC" w:rsidR="00102BEB" w:rsidRPr="00C83180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ry, 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困倦</w:t>
            </w:r>
            <w:proofErr w:type="gramEnd"/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180" w:rsidRPr="00C83180">
              <w:rPr>
                <w:rFonts w:ascii="SimSun-ExtB" w:eastAsia="SimSun-ExtB" w:hAnsi="SimSun-ExtB" w:cs="SimSun-ExtB" w:hint="eastAsia"/>
                <w:b/>
                <w:bCs/>
                <w:sz w:val="24"/>
                <w:szCs w:val="24"/>
                <w:lang w:val="en-SG"/>
              </w:rPr>
              <w:t>𨅓</w:t>
            </w:r>
            <w:r w:rsidR="00C83180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val="en-SG" w:eastAsia="zh-CN"/>
              </w:rPr>
              <w:t>跎</w:t>
            </w:r>
            <w:r w:rsidR="00C83180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val="en-SG" w:eastAsia="zh-CN"/>
              </w:rPr>
              <w:t>,</w:t>
            </w:r>
            <w:r w:rsidR="00B110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3A8DD3F6" w14:textId="77777777" w:rsidTr="001A07CA">
        <w:tc>
          <w:tcPr>
            <w:tcW w:w="8640" w:type="dxa"/>
          </w:tcPr>
          <w:p w14:paraId="320D128F" w14:textId="2A0F850A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sel, </w:t>
            </w:r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黄狼</w:t>
            </w:r>
            <w:proofErr w:type="gramEnd"/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wong long.</w:t>
            </w:r>
          </w:p>
        </w:tc>
      </w:tr>
      <w:tr w:rsidR="00102BEB" w:rsidRPr="001A07CA" w14:paraId="78C0654D" w14:textId="77777777" w:rsidTr="001A07CA">
        <w:tc>
          <w:tcPr>
            <w:tcW w:w="8640" w:type="dxa"/>
          </w:tcPr>
          <w:p w14:paraId="6E09604D" w14:textId="042FA0DD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ther,  </w:t>
            </w:r>
            <w:r w:rsidR="00C83180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天氣</w:t>
            </w:r>
            <w:proofErr w:type="gramEnd"/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0221C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0221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4C030021" w14:textId="77777777" w:rsidTr="001A07CA">
        <w:tc>
          <w:tcPr>
            <w:tcW w:w="8640" w:type="dxa"/>
          </w:tcPr>
          <w:p w14:paraId="07FB3A94" w14:textId="71BD6DD3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ther-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gage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83180" w:rsidRP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試</w:t>
            </w:r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風旗</w:t>
            </w:r>
            <w:r w:rsidR="00C831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7A4B73BF" w14:textId="77777777" w:rsidTr="001A07CA">
        <w:tc>
          <w:tcPr>
            <w:tcW w:w="8640" w:type="dxa"/>
          </w:tcPr>
          <w:p w14:paraId="2A28CCF4" w14:textId="2B9E97ED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ve, </w:t>
            </w:r>
            <w:proofErr w:type="gramStart"/>
            <w:r w:rsidR="001D4ED9" w:rsidRPr="001D4ED9">
              <w:rPr>
                <w:rFonts w:ascii="Times New Roman" w:hAnsi="Times New Roman" w:cs="Times New Roman" w:hint="eastAsia"/>
                <w:sz w:val="24"/>
                <w:szCs w:val="24"/>
              </w:rPr>
              <w:t>織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296B89C9" w14:textId="77777777" w:rsidTr="001A07CA">
        <w:tc>
          <w:tcPr>
            <w:tcW w:w="8640" w:type="dxa"/>
          </w:tcPr>
          <w:p w14:paraId="3BA44EB0" w14:textId="116D4A16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ver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D9" w:rsidRPr="001D4ED9">
              <w:rPr>
                <w:rFonts w:ascii="Times New Roman" w:hAnsi="Times New Roman" w:cs="Times New Roman" w:hint="eastAsia"/>
                <w:sz w:val="24"/>
                <w:szCs w:val="24"/>
              </w:rPr>
              <w:t>織</w:t>
            </w:r>
            <w:r w:rsidR="001D4ED9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布個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102BEB" w:rsidRPr="001A07CA" w14:paraId="76E643DD" w14:textId="77777777" w:rsidTr="001A07CA">
        <w:tc>
          <w:tcPr>
            <w:tcW w:w="8640" w:type="dxa"/>
          </w:tcPr>
          <w:p w14:paraId="1D91A150" w14:textId="06CA1E84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bfooted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ducks are)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 w:rsidRP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鴨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掌全是皮指相連個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ah ‘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dzén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lien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02BEB" w:rsidRPr="001A07CA" w14:paraId="2A1A73A5" w14:textId="77777777" w:rsidTr="001A07CA">
        <w:tc>
          <w:tcPr>
            <w:tcW w:w="8640" w:type="dxa"/>
          </w:tcPr>
          <w:p w14:paraId="7AC67243" w14:textId="4FDD9B41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dding, (keep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做好日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, (feast)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婚姻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婚姻筵席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yien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zih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6C0F9631" w14:textId="77777777" w:rsidTr="001A07CA">
        <w:tc>
          <w:tcPr>
            <w:tcW w:w="8640" w:type="dxa"/>
          </w:tcPr>
          <w:p w14:paraId="53D34BCB" w14:textId="3E0AA835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dge,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劈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37739907" w14:textId="77777777" w:rsidTr="001A07CA">
        <w:tc>
          <w:tcPr>
            <w:tcW w:w="8640" w:type="dxa"/>
          </w:tcPr>
          <w:p w14:paraId="2D01C1C6" w14:textId="12EB5CA2" w:rsidR="00102BEB" w:rsidRPr="0081392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ed,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草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683ABE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惡草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oh </w:t>
            </w:r>
            <w:r w:rsidR="00683AB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’sau</w:t>
            </w:r>
            <w:proofErr w:type="spellEnd"/>
            <w:r w:rsidR="00683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090404C4" w14:textId="77777777" w:rsidTr="001A07CA">
        <w:tc>
          <w:tcPr>
            <w:tcW w:w="8640" w:type="dxa"/>
          </w:tcPr>
          <w:p w14:paraId="68C2820C" w14:textId="02B8D67C" w:rsidR="00102BEB" w:rsidRPr="0081392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ed, (to) </w:t>
            </w:r>
            <w:r w:rsidR="001D4ED9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拔草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bah </w:t>
            </w:r>
            <w:proofErr w:type="spellStart"/>
            <w:proofErr w:type="gram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耘田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yûn</w:t>
            </w:r>
            <w:proofErr w:type="spellEnd"/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proofErr w:type="spellEnd"/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41AC1690" w14:textId="77777777" w:rsidTr="001A07CA">
        <w:tc>
          <w:tcPr>
            <w:tcW w:w="8640" w:type="dxa"/>
          </w:tcPr>
          <w:p w14:paraId="7A379716" w14:textId="05A1B8F6" w:rsidR="00102BEB" w:rsidRPr="0081392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ek, (seventh day worship) </w:t>
            </w:r>
            <w:proofErr w:type="spell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t’sih</w:t>
            </w:r>
            <w:proofErr w:type="spellEnd"/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921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proofErr w:type="spellEnd"/>
            <w:r w:rsidR="00813921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02BEB" w:rsidRPr="001A07CA" w14:paraId="16304947" w14:textId="77777777" w:rsidTr="001A07CA">
        <w:tc>
          <w:tcPr>
            <w:tcW w:w="8640" w:type="dxa"/>
          </w:tcPr>
          <w:p w14:paraId="01EA57A0" w14:textId="76FCE968" w:rsidR="00102BEB" w:rsidRPr="001A07CA" w:rsidRDefault="001A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1A07CA" w14:paraId="74B70FCE" w14:textId="77777777" w:rsidTr="001A07CA">
        <w:tc>
          <w:tcPr>
            <w:tcW w:w="8640" w:type="dxa"/>
          </w:tcPr>
          <w:p w14:paraId="5577EC74" w14:textId="0C7867D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ep,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哭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81392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流涙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</w:t>
            </w:r>
            <w:proofErr w:type="spellEnd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. </w:t>
            </w:r>
          </w:p>
        </w:tc>
      </w:tr>
      <w:tr w:rsidR="00102BEB" w:rsidRPr="001A07CA" w14:paraId="754E192D" w14:textId="77777777" w:rsidTr="001A07CA">
        <w:tc>
          <w:tcPr>
            <w:tcW w:w="8640" w:type="dxa"/>
          </w:tcPr>
          <w:p w14:paraId="2DE640BB" w14:textId="44F2634F" w:rsidR="00102BEB" w:rsidRPr="0081392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igh, (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hings)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秤物事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meh</w:t>
            </w:r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z</w:t>
            </w:r>
            <w:proofErr w:type="spellEnd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139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 (in the min</w:t>
            </w:r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)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斟酌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</w:t>
            </w:r>
            <w:proofErr w:type="spellEnd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áh</w:t>
            </w:r>
            <w:proofErr w:type="spellEnd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anchor)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锚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u</w:t>
            </w:r>
            <w:proofErr w:type="spellEnd"/>
            <w:r w:rsidR="00813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02BEB" w:rsidRPr="001A07CA" w14:paraId="4826471B" w14:textId="77777777" w:rsidTr="001A07CA">
        <w:tc>
          <w:tcPr>
            <w:tcW w:w="8640" w:type="dxa"/>
          </w:tcPr>
          <w:p w14:paraId="5028CBFB" w14:textId="5EE85D50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ight, (a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brass) 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法碼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fah 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two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 xml:space="preserve"> catties in weight)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重两斤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147FB">
              <w:rPr>
                <w:rFonts w:ascii="Times New Roman" w:hAnsi="Times New Roman" w:cs="Times New Roman"/>
                <w:sz w:val="24"/>
                <w:szCs w:val="24"/>
              </w:rPr>
              <w:t>dzúng</w:t>
            </w:r>
            <w:proofErr w:type="spellEnd"/>
            <w:r w:rsidR="00D147FB">
              <w:rPr>
                <w:rFonts w:ascii="Times New Roma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D147FB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D14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1A07CA" w14:paraId="54E7B4A8" w14:textId="77777777" w:rsidTr="001A07CA">
        <w:tc>
          <w:tcPr>
            <w:tcW w:w="8640" w:type="dxa"/>
          </w:tcPr>
          <w:p w14:paraId="7F82B85D" w14:textId="4368059E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ighty, </w:t>
            </w:r>
            <w:r w:rsidR="001D4ED9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重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要</w:t>
            </w:r>
            <w:r w:rsidR="001D4ED9" w:rsidRP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緊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D147F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7F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2245839A" w14:textId="77777777" w:rsidTr="001A07CA">
        <w:tc>
          <w:tcPr>
            <w:tcW w:w="8640" w:type="dxa"/>
          </w:tcPr>
          <w:p w14:paraId="580A6806" w14:textId="6D463565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lcome, (</w:t>
            </w:r>
            <w:r w:rsidR="004852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ive)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快快</w:t>
            </w:r>
            <w:r w:rsidR="001D4ED9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活活</w:t>
            </w:r>
            <w:r w:rsidR="001D4ED9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接着,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k’á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k’á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, (welcome news)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中意個信息</w:t>
            </w:r>
            <w:r w:rsidR="001D4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tsúng’ í’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’ sing’ </w:t>
            </w:r>
            <w:proofErr w:type="spellStart"/>
            <w:r w:rsidR="0048520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="004852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B7FE178" w14:textId="0E08634A" w:rsidR="002E4B77" w:rsidRPr="001A07CA" w:rsidRDefault="002E4B77" w:rsidP="001D4ED9">
      <w:pPr>
        <w:rPr>
          <w:rFonts w:ascii="Times New Roman" w:hAnsi="Times New Roman" w:cs="Times New Roman"/>
          <w:sz w:val="24"/>
          <w:szCs w:val="24"/>
        </w:rPr>
      </w:pPr>
    </w:p>
    <w:sectPr w:rsidR="002E4B77" w:rsidRPr="001A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351203">
    <w:abstractNumId w:val="8"/>
  </w:num>
  <w:num w:numId="2" w16cid:durableId="246966439">
    <w:abstractNumId w:val="6"/>
  </w:num>
  <w:num w:numId="3" w16cid:durableId="1594437385">
    <w:abstractNumId w:val="5"/>
  </w:num>
  <w:num w:numId="4" w16cid:durableId="588466676">
    <w:abstractNumId w:val="4"/>
  </w:num>
  <w:num w:numId="5" w16cid:durableId="1316689766">
    <w:abstractNumId w:val="7"/>
  </w:num>
  <w:num w:numId="6" w16cid:durableId="1896356833">
    <w:abstractNumId w:val="3"/>
  </w:num>
  <w:num w:numId="7" w16cid:durableId="1068844824">
    <w:abstractNumId w:val="2"/>
  </w:num>
  <w:num w:numId="8" w16cid:durableId="2096584984">
    <w:abstractNumId w:val="1"/>
  </w:num>
  <w:num w:numId="9" w16cid:durableId="49506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C6"/>
    <w:rsid w:val="00034616"/>
    <w:rsid w:val="0006063C"/>
    <w:rsid w:val="000807BF"/>
    <w:rsid w:val="000C4B98"/>
    <w:rsid w:val="00102BEB"/>
    <w:rsid w:val="0015074B"/>
    <w:rsid w:val="00192175"/>
    <w:rsid w:val="001A07CA"/>
    <w:rsid w:val="001D4ED9"/>
    <w:rsid w:val="0029639D"/>
    <w:rsid w:val="002E4B77"/>
    <w:rsid w:val="00326F90"/>
    <w:rsid w:val="003B44B8"/>
    <w:rsid w:val="00485203"/>
    <w:rsid w:val="00521C73"/>
    <w:rsid w:val="00683ABE"/>
    <w:rsid w:val="00813921"/>
    <w:rsid w:val="00873954"/>
    <w:rsid w:val="00A25ACF"/>
    <w:rsid w:val="00A76FEF"/>
    <w:rsid w:val="00AA1D8D"/>
    <w:rsid w:val="00B11067"/>
    <w:rsid w:val="00B47730"/>
    <w:rsid w:val="00C54BB4"/>
    <w:rsid w:val="00C83180"/>
    <w:rsid w:val="00CB0664"/>
    <w:rsid w:val="00D147FB"/>
    <w:rsid w:val="00DA7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194E9"/>
  <w14:defaultImageDpi w14:val="300"/>
  <w15:docId w15:val="{70024109-48CA-4054-AF78-78E314C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18T03:53:00Z</dcterms:modified>
  <cp:category/>
</cp:coreProperties>
</file>